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411D87B8" w:rsidR="00992677" w:rsidRDefault="0005130D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4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444BF">
            <w:rPr>
              <w:rFonts w:asciiTheme="minorHAnsi" w:hAnsiTheme="minorHAnsi" w:cstheme="minorHAnsi"/>
              <w:color w:val="44688F"/>
            </w:rPr>
            <w:t>April 14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05130D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76134C5" w14:textId="77777777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>ERTS# 697422 Jim Clark Marina Fire spill summary</w:t>
            </w:r>
          </w:p>
          <w:p w14:paraId="17326786" w14:textId="77777777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701260 F/V </w:t>
            </w:r>
            <w:r w:rsidRPr="005444B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Alaska Chieftain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03BA401F" w14:textId="77777777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702694 </w:t>
            </w:r>
            <w:proofErr w:type="spellStart"/>
            <w:r w:rsidRPr="005444BF">
              <w:rPr>
                <w:rFonts w:asciiTheme="minorHAnsi" w:hAnsiTheme="minorHAnsi" w:cstheme="minorHAnsi"/>
                <w:color w:val="FFFFFF" w:themeColor="background1"/>
              </w:rPr>
              <w:t>Walstad</w:t>
            </w:r>
            <w:proofErr w:type="spellEnd"/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1B3AA0D5" w14:textId="77777777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702930 P/C </w:t>
            </w:r>
            <w:proofErr w:type="spellStart"/>
            <w:r w:rsidRPr="005444BF">
              <w:rPr>
                <w:rFonts w:asciiTheme="minorHAnsi" w:hAnsiTheme="minorHAnsi" w:cstheme="minorHAnsi"/>
                <w:i/>
                <w:color w:val="FFFFFF" w:themeColor="background1"/>
              </w:rPr>
              <w:t>JoJo</w:t>
            </w:r>
            <w:proofErr w:type="spellEnd"/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D01AAE5" w14:textId="3338CE5E" w:rsidR="006940B0" w:rsidRPr="003762C2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>ERTS# 703245 USACE John Day Dam s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AFC97B3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3762C2">
        <w:t>February</w:t>
      </w:r>
      <w:r w:rsidR="00FB0311" w:rsidRPr="00A068DC">
        <w:t xml:space="preserve"> 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481868FD" w:rsidR="00500118" w:rsidRPr="00FB0311" w:rsidRDefault="00500118" w:rsidP="00500118">
      <w:pPr>
        <w:pStyle w:val="Heading2"/>
      </w:pPr>
      <w:r>
        <w:t xml:space="preserve">ERTS# </w:t>
      </w:r>
      <w:r w:rsidR="00653B50">
        <w:t>697422</w:t>
      </w:r>
      <w:r w:rsidR="00381D68">
        <w:t xml:space="preserve"> </w:t>
      </w:r>
      <w:r w:rsidR="00653B50">
        <w:t>Jim Clark Marina Fire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787D2BCF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653B50" w:rsidRPr="00653B50">
        <w:t>ERTS# 697422 Jim Clark Marina Fire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3B666D6B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0893D26C" w14:textId="38E4D017" w:rsidR="00653B50" w:rsidRPr="00FB0311" w:rsidRDefault="00653B50" w:rsidP="00653B50">
      <w:pPr>
        <w:pStyle w:val="Heading2"/>
      </w:pPr>
      <w:r>
        <w:t xml:space="preserve">ERTS# </w:t>
      </w:r>
      <w:r>
        <w:t xml:space="preserve">701260 F/V </w:t>
      </w:r>
      <w:r w:rsidRPr="00653B50">
        <w:rPr>
          <w:i/>
        </w:rPr>
        <w:t>Alaska Chieftain</w:t>
      </w:r>
    </w:p>
    <w:p w14:paraId="29FC30C2" w14:textId="7D2B8713" w:rsidR="00653B50" w:rsidRDefault="00653B50" w:rsidP="00653B50">
      <w:pPr>
        <w:pStyle w:val="NoSpacing"/>
        <w:rPr>
          <w:b/>
        </w:rPr>
      </w:pPr>
      <w:r>
        <w:t>9:</w:t>
      </w:r>
      <w:r w:rsidR="004E6CB2">
        <w:t>30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4AE74CCE" w14:textId="24E9069B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Pr="00653B50">
        <w:t>ERTS# 701260 F/V Alaska Chieftain spill summary</w:t>
      </w:r>
    </w:p>
    <w:p w14:paraId="267A5BDF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3F23361B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44DF7736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40D3BDB1" w14:textId="2D846FB3" w:rsidR="00653B50" w:rsidRPr="00FB0311" w:rsidRDefault="00653B50" w:rsidP="00653B50">
      <w:pPr>
        <w:pStyle w:val="Heading2"/>
      </w:pPr>
      <w:r>
        <w:t xml:space="preserve">ERTS# </w:t>
      </w:r>
      <w:r>
        <w:t xml:space="preserve">702694 </w:t>
      </w:r>
      <w:proofErr w:type="spellStart"/>
      <w:r>
        <w:t>Walstad</w:t>
      </w:r>
      <w:proofErr w:type="spellEnd"/>
    </w:p>
    <w:p w14:paraId="16211654" w14:textId="7FD89CFD" w:rsidR="00653B50" w:rsidRDefault="00653B50" w:rsidP="00653B50">
      <w:pPr>
        <w:pStyle w:val="NoSpacing"/>
        <w:rPr>
          <w:b/>
        </w:rPr>
      </w:pPr>
      <w:r>
        <w:t>9:</w:t>
      </w:r>
      <w:r w:rsidR="004E6CB2">
        <w:t>4</w:t>
      </w:r>
      <w:r>
        <w:t>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E6264FE" w14:textId="0F1DECD4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Pr="00653B50">
        <w:t xml:space="preserve">ERTS# 702694 </w:t>
      </w:r>
      <w:proofErr w:type="spellStart"/>
      <w:r w:rsidRPr="00653B50">
        <w:t>Walstad</w:t>
      </w:r>
      <w:proofErr w:type="spellEnd"/>
      <w:r w:rsidRPr="00653B50">
        <w:t xml:space="preserve"> spill summary</w:t>
      </w:r>
    </w:p>
    <w:p w14:paraId="6FC91AE5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1119ACFE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210E5209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498FCD5A" w14:textId="712F7ACC" w:rsidR="00653B50" w:rsidRPr="00653B50" w:rsidRDefault="00653B50" w:rsidP="00653B50">
      <w:pPr>
        <w:pStyle w:val="Heading2"/>
        <w:rPr>
          <w:i/>
        </w:rPr>
      </w:pPr>
      <w:r>
        <w:t>ERTS# 7</w:t>
      </w:r>
      <w:r>
        <w:t xml:space="preserve">02930 P/C </w:t>
      </w:r>
      <w:proofErr w:type="spellStart"/>
      <w:r>
        <w:rPr>
          <w:i/>
        </w:rPr>
        <w:t>JoJo</w:t>
      </w:r>
      <w:proofErr w:type="spellEnd"/>
    </w:p>
    <w:p w14:paraId="2CC5DA8D" w14:textId="6E31DBE1" w:rsidR="00653B50" w:rsidRDefault="004E6CB2" w:rsidP="00653B50">
      <w:pPr>
        <w:pStyle w:val="NoSpacing"/>
        <w:rPr>
          <w:b/>
        </w:rPr>
      </w:pPr>
      <w:r>
        <w:t>10:00</w:t>
      </w:r>
      <w:r w:rsidR="00653B50" w:rsidRPr="004F3D0F">
        <w:t xml:space="preserve"> a.m. | </w:t>
      </w:r>
      <w:r>
        <w:t>15</w:t>
      </w:r>
      <w:r w:rsidR="00653B50">
        <w:t xml:space="preserve"> </w:t>
      </w:r>
      <w:r w:rsidR="00653B50" w:rsidRPr="004F3D0F">
        <w:t>minutes |</w:t>
      </w:r>
      <w:r w:rsidR="00653B50">
        <w:t xml:space="preserve"> </w:t>
      </w:r>
      <w:r w:rsidR="00653B50" w:rsidRPr="00A068DC">
        <w:t>Baran</w:t>
      </w:r>
      <w:r w:rsidR="00653B50">
        <w:t xml:space="preserve"> </w:t>
      </w:r>
      <w:r w:rsidR="00653B50" w:rsidRPr="004F3D0F">
        <w:t xml:space="preserve">| </w:t>
      </w:r>
      <w:r w:rsidR="00653B50" w:rsidRPr="00A068DC">
        <w:rPr>
          <w:b/>
          <w:u w:val="single"/>
        </w:rPr>
        <w:t>Decision</w:t>
      </w:r>
    </w:p>
    <w:p w14:paraId="3D5E196E" w14:textId="001FDDAA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Pr="00653B50">
        <w:t xml:space="preserve">ERTS# 702930 P/C </w:t>
      </w:r>
      <w:proofErr w:type="spellStart"/>
      <w:r w:rsidRPr="00653B50">
        <w:t>JoJo</w:t>
      </w:r>
      <w:proofErr w:type="spellEnd"/>
      <w:r w:rsidRPr="00653B50">
        <w:t xml:space="preserve"> spill summary</w:t>
      </w:r>
    </w:p>
    <w:p w14:paraId="5E02725E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1EEA5F16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4A227661" w14:textId="62751DA9" w:rsidR="00653B50" w:rsidRPr="00FB0311" w:rsidRDefault="00653B50" w:rsidP="00653B50">
      <w:pPr>
        <w:pStyle w:val="Heading2"/>
      </w:pPr>
      <w:r>
        <w:lastRenderedPageBreak/>
        <w:t xml:space="preserve">ERTS# </w:t>
      </w:r>
      <w:r>
        <w:t>703245 United States Army Corps of Engineers, John Day Dam</w:t>
      </w:r>
    </w:p>
    <w:p w14:paraId="272435D7" w14:textId="0BE96512" w:rsidR="00653B50" w:rsidRDefault="004E6CB2" w:rsidP="00653B50">
      <w:pPr>
        <w:pStyle w:val="NoSpacing"/>
        <w:rPr>
          <w:b/>
        </w:rPr>
      </w:pPr>
      <w:r>
        <w:t>10:1</w:t>
      </w:r>
      <w:r w:rsidR="00653B50">
        <w:t>5</w:t>
      </w:r>
      <w:r w:rsidR="00653B50" w:rsidRPr="004F3D0F">
        <w:t xml:space="preserve"> a.m. | </w:t>
      </w:r>
      <w:r>
        <w:t>15</w:t>
      </w:r>
      <w:r w:rsidR="00653B50">
        <w:t xml:space="preserve"> </w:t>
      </w:r>
      <w:r w:rsidR="00653B50" w:rsidRPr="004F3D0F">
        <w:t>minutes |</w:t>
      </w:r>
      <w:r w:rsidR="00653B50">
        <w:t xml:space="preserve"> </w:t>
      </w:r>
      <w:r w:rsidR="00653B50" w:rsidRPr="00A068DC">
        <w:t>Baran</w:t>
      </w:r>
      <w:r w:rsidR="00653B50">
        <w:t xml:space="preserve"> </w:t>
      </w:r>
      <w:r w:rsidR="00653B50" w:rsidRPr="004F3D0F">
        <w:t xml:space="preserve">| </w:t>
      </w:r>
      <w:r w:rsidR="00653B50" w:rsidRPr="00A068DC">
        <w:rPr>
          <w:b/>
          <w:u w:val="single"/>
        </w:rPr>
        <w:t>Decision</w:t>
      </w:r>
    </w:p>
    <w:p w14:paraId="17F29B5F" w14:textId="77777777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Pr="00653B50">
        <w:t>ERTS# 703245 USACE John Day Dam spill summary</w:t>
      </w:r>
    </w:p>
    <w:p w14:paraId="2A015DFB" w14:textId="24317217" w:rsidR="00653B50" w:rsidRDefault="00653B50" w:rsidP="00653B50">
      <w:pPr>
        <w:pStyle w:val="ListParagraph"/>
        <w:numPr>
          <w:ilvl w:val="0"/>
          <w:numId w:val="48"/>
        </w:numPr>
      </w:pPr>
      <w:r>
        <w:t>Incident Review</w:t>
      </w:r>
    </w:p>
    <w:p w14:paraId="117F2294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555E4AAD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0679DC95" w14:textId="77777777" w:rsidR="003925FB" w:rsidRDefault="002B1E73" w:rsidP="003925FB">
      <w:pPr>
        <w:pStyle w:val="NoSpacing"/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7B9B8711" w:rsidR="00C94CE3" w:rsidRDefault="002153D1" w:rsidP="00C94CE3">
      <w:pPr>
        <w:pStyle w:val="Heading2"/>
      </w:pPr>
      <w:r>
        <w:t>Spills Coastal Protection Fund 2021 Update</w:t>
      </w:r>
    </w:p>
    <w:p w14:paraId="6D467646" w14:textId="77777777" w:rsidR="0005130D" w:rsidRDefault="004E6CB2" w:rsidP="0005130D">
      <w:r>
        <w:t>10:15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185AD5C6" w14:textId="3073A2BC" w:rsidR="0005130D" w:rsidRDefault="0005130D" w:rsidP="0005130D">
      <w:pPr>
        <w:pStyle w:val="Heading2"/>
      </w:pPr>
      <w:r>
        <w:t>Ecology Spills Program Staffing Update</w:t>
      </w:r>
    </w:p>
    <w:p w14:paraId="6FC7C68C" w14:textId="238B0311" w:rsidR="0005130D" w:rsidRDefault="0005130D" w:rsidP="0005130D">
      <w:r>
        <w:t>10:</w:t>
      </w:r>
      <w:r>
        <w:t>20</w:t>
      </w:r>
      <w:r>
        <w:t xml:space="preserve"> a.m. | 5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2B2BC2D2" w:rsidR="00486974" w:rsidRPr="003622E6" w:rsidRDefault="004E6CB2" w:rsidP="00486974">
      <w:r>
        <w:t>10:2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  <w:bookmarkStart w:id="0" w:name="_GoBack"/>
      <w:bookmarkEnd w:id="0"/>
    </w:p>
    <w:p w14:paraId="2E1DFF1A" w14:textId="20851E20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05130D">
        <w:rPr>
          <w:u w:val="single"/>
        </w:rPr>
        <w:t>May 12</w:t>
      </w:r>
      <w:r>
        <w:rPr>
          <w:u w:val="single"/>
        </w:rPr>
        <w:t>, 202</w:t>
      </w:r>
      <w:r w:rsidR="002B1E73">
        <w:rPr>
          <w:u w:val="single"/>
        </w:rPr>
        <w:t>1</w:t>
      </w:r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B7F2CFD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3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3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2"/>
  </w:num>
  <w:num w:numId="20">
    <w:abstractNumId w:val="9"/>
  </w:num>
  <w:num w:numId="21">
    <w:abstractNumId w:val="45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4"/>
  </w:num>
  <w:num w:numId="34">
    <w:abstractNumId w:val="11"/>
  </w:num>
  <w:num w:numId="35">
    <w:abstractNumId w:val="43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3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42F28"/>
    <w:rsid w:val="00246EA3"/>
    <w:rsid w:val="0025009D"/>
    <w:rsid w:val="00251687"/>
    <w:rsid w:val="002600B2"/>
    <w:rsid w:val="002624AF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4-14T07:00:00+00:00</Meeting_x0020_Date>
    <Folder xmlns="53172161-3c81-4cd5-b801-43e0eb0c2099">Agendas and Meeting Notes</Folder>
    <_dlc_DocId xmlns="23f7b63c-28ca-4f09-8e20-ea03ef5a4833">Z6YZZR5WAEWY-927814926-200</_dlc_DocId>
    <_dlc_DocIdUrl xmlns="23f7b63c-28ca-4f09-8e20-ea03ef5a4833">
      <Url>http://teams/sites/SPPR/response/NRDA/_layouts/15/DocIdRedir.aspx?ID=Z6YZZR5WAEWY-927814926-200</Url>
      <Description>Z6YZZR5WAEWY-927814926-2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F57214D6-0C56-4127-AF0F-693242F64388}"/>
</file>

<file path=customXml/itemProps5.xml><?xml version="1.0" encoding="utf-8"?>
<ds:datastoreItem xmlns:ds="http://schemas.openxmlformats.org/officeDocument/2006/customXml" ds:itemID="{89DC76D1-C18C-4D99-B207-994BB9719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712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7</cp:revision>
  <cp:lastPrinted>2018-08-22T19:01:00Z</cp:lastPrinted>
  <dcterms:created xsi:type="dcterms:W3CDTF">2021-04-13T00:16:00Z</dcterms:created>
  <dcterms:modified xsi:type="dcterms:W3CDTF">2021-04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9c78c797-27a4-49ea-928b-430876fea9c0</vt:lpwstr>
  </property>
</Properties>
</file>